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sdt>
      <w:sdtPr>
        <w:rPr>
          <w:rFonts w:ascii="Arial" w:hAnsi="Arial" w:cs="Arial"/>
        </w:rPr>
        <w:id w:val="-1540512574"/>
        <w:placeholder>
          <w:docPart w:val="DefaultPlaceholder_1082065158"/>
        </w:placeholder>
      </w:sdtPr>
      <w:sdtEndPr>
        <w:rPr>
          <w:sz w:val="48"/>
          <w:szCs w:val="32"/>
        </w:rPr>
      </w:sdtEndPr>
      <w:sdtContent>
        <w:p w14:paraId="5D64B428" w14:textId="1830F2E2" w:rsidR="00F909E2" w:rsidRPr="008F77DA" w:rsidRDefault="008F77DA" w:rsidP="002F41B8">
          <w:pPr>
            <w:jc w:val="center"/>
            <w:rPr>
              <w:rFonts w:ascii="Arial" w:hAnsi="Arial" w:cs="Arial"/>
              <w:sz w:val="48"/>
              <w:szCs w:val="32"/>
            </w:rPr>
          </w:pPr>
          <w:r w:rsidRPr="001D7866">
            <w:rPr>
              <w:rFonts w:ascii="Arial" w:hAnsi="Arial" w:cs="Arial"/>
              <w:color w:val="222222"/>
              <w:sz w:val="32"/>
              <w:szCs w:val="20"/>
            </w:rPr>
            <w:t>Dimethylaluminum chloride  </w:t>
          </w:r>
        </w:p>
      </w:sdtContent>
    </w:sdt>
    <w:p w14:paraId="7B604C8D" w14:textId="77777777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sdt>
      <w:sdtPr>
        <w:rPr>
          <w:rFonts w:ascii="Arial" w:hAnsi="Arial" w:cs="Arial"/>
          <w:sz w:val="20"/>
          <w:szCs w:val="20"/>
        </w:rPr>
        <w:id w:val="178237433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550030117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200827410"/>
              </w:sdtPr>
              <w:sdtEndPr/>
              <w:sdtContent>
                <w:p w14:paraId="31A11365" w14:textId="77777777" w:rsidR="008F77DA" w:rsidRDefault="008F77DA" w:rsidP="008F77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Dimethylaluminum chloride 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is </w:t>
                  </w:r>
                  <w:r w:rsidRPr="008F77D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pyrophoric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and spontaneously </w:t>
                  </w:r>
                  <w:r w:rsidRPr="008F77DA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in air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276715CB" w14:textId="77777777" w:rsidR="008F77DA" w:rsidRDefault="008F77DA" w:rsidP="008F77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extreme caution. 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154862" w14:textId="38BBCB9D" w:rsidR="008F77DA" w:rsidRPr="008F77DA" w:rsidRDefault="008F77DA" w:rsidP="008F77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 xml:space="preserve">Contact with water liberates extremely </w:t>
                  </w:r>
                  <w:r w:rsidRPr="008F77DA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 xml:space="preserve"> gases.</w:t>
                  </w:r>
                </w:p>
                <w:p w14:paraId="4B833A5E" w14:textId="25BB6404" w:rsidR="008F77DA" w:rsidRPr="008F77DA" w:rsidRDefault="008F77DA" w:rsidP="008F77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uses burns and damage to health by 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prolonged exposure through inhalation. Possible 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k of impaired fertility. May 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cause long-term adverse effects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 the aquatic environment. Vapo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rs may cause drowsiness and dizziness.</w:t>
                  </w:r>
                </w:p>
                <w:p w14:paraId="7D818EC2" w14:textId="61A0AFD5" w:rsidR="00C406D4" w:rsidRPr="002F41B8" w:rsidRDefault="008F77DA" w:rsidP="008F77DA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Targeted organs include the peripheral nervous system, kidneys, and testes. </w:t>
                  </w:r>
                </w:p>
              </w:sdtContent>
            </w:sdt>
          </w:sdtContent>
        </w:sdt>
      </w:sdtContent>
    </w:sdt>
    <w:p w14:paraId="36E16FE2" w14:textId="77777777" w:rsidR="00AF11D5" w:rsidRDefault="00AF11D5" w:rsidP="00C406D4">
      <w:pPr>
        <w:rPr>
          <w:rFonts w:ascii="Arial" w:hAnsi="Arial" w:cs="Arial"/>
          <w:b/>
          <w:sz w:val="24"/>
          <w:szCs w:val="24"/>
        </w:rPr>
      </w:pPr>
    </w:p>
    <w:p w14:paraId="6E4EB377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lastRenderedPageBreak/>
        <w:t>Physical &amp; Chemical Properties/Definition of Chemical Group</w:t>
      </w:r>
    </w:p>
    <w:p w14:paraId="257B91F4" w14:textId="2C16A0EA" w:rsidR="00C771B7" w:rsidRDefault="00D8294B" w:rsidP="00C406D4">
      <w:pPr>
        <w:rPr>
          <w:rFonts w:ascii="Arial" w:hAnsi="Arial" w:cs="Arial"/>
          <w:sz w:val="20"/>
          <w:szCs w:val="20"/>
        </w:rPr>
      </w:pPr>
      <w:r w:rsidRPr="008C4AEC">
        <w:rPr>
          <w:rFonts w:ascii="Arial" w:hAnsi="Arial" w:cs="Arial"/>
          <w:sz w:val="20"/>
          <w:szCs w:val="20"/>
        </w:rPr>
        <w:t xml:space="preserve">CAS#: </w:t>
      </w:r>
      <w:r w:rsidR="008F77DA" w:rsidRPr="008F77DA">
        <w:rPr>
          <w:rFonts w:ascii="Arial" w:hAnsi="Arial" w:cs="Arial"/>
          <w:sz w:val="20"/>
          <w:szCs w:val="20"/>
        </w:rPr>
        <w:t>1184-58-3</w:t>
      </w:r>
    </w:p>
    <w:p w14:paraId="4B8FE3B1" w14:textId="67624C51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8F77DA">
            <w:rPr>
              <w:rFonts w:ascii="Arial" w:hAnsi="Arial" w:cs="Arial"/>
              <w:b/>
              <w:sz w:val="20"/>
              <w:szCs w:val="20"/>
              <w:u w:val="single"/>
            </w:rPr>
            <w:t>Pyrophoric, Corrosive</w:t>
          </w:r>
        </w:sdtContent>
      </w:sdt>
    </w:p>
    <w:p w14:paraId="6A1EDDF5" w14:textId="374B1539" w:rsidR="00D8294B" w:rsidRPr="00551C11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</w:t>
      </w:r>
      <w:r w:rsidRPr="00551C11">
        <w:rPr>
          <w:rFonts w:ascii="Arial" w:hAnsi="Arial" w:cs="Arial"/>
          <w:sz w:val="20"/>
          <w:szCs w:val="20"/>
        </w:rPr>
        <w:t xml:space="preserve">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1459251456"/>
            </w:sdtPr>
            <w:sdtEndPr/>
            <w:sdtContent>
              <w:r w:rsidR="008F77DA" w:rsidRPr="008F77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C</w:t>
              </w:r>
              <w:r w:rsidR="008F77DA" w:rsidRPr="008F77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2</w:t>
              </w:r>
              <w:r w:rsidR="008F77DA" w:rsidRPr="008F77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H</w:t>
              </w:r>
              <w:r w:rsidR="008F77DA" w:rsidRPr="008F77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  <w:vertAlign w:val="subscript"/>
                </w:rPr>
                <w:t>6</w:t>
              </w:r>
              <w:r w:rsidR="008F77DA" w:rsidRPr="008F77DA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9F9F9"/>
                </w:rPr>
                <w:t>AlC</w:t>
              </w:r>
            </w:sdtContent>
          </w:sdt>
        </w:sdtContent>
      </w:sdt>
    </w:p>
    <w:p w14:paraId="3D35E5FB" w14:textId="694E2444"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8F77DA">
            <w:rPr>
              <w:rFonts w:ascii="Arial" w:hAnsi="Arial" w:cs="Arial"/>
              <w:sz w:val="20"/>
              <w:szCs w:val="20"/>
            </w:rPr>
            <w:t>Liquid</w:t>
          </w:r>
          <w:r w:rsidR="002F41B8">
            <w:rPr>
              <w:rFonts w:ascii="Arial" w:hAnsi="Arial" w:cs="Arial"/>
              <w:sz w:val="20"/>
              <w:szCs w:val="20"/>
            </w:rPr>
            <w:tab/>
          </w:r>
        </w:sdtContent>
      </w:sdt>
    </w:p>
    <w:p w14:paraId="57C4B030" w14:textId="26F21435"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r w:rsidR="008F77DA">
        <w:rPr>
          <w:rFonts w:ascii="Arial" w:hAnsi="Arial" w:cs="Arial"/>
          <w:sz w:val="20"/>
          <w:szCs w:val="20"/>
        </w:rPr>
        <w:t>Colorless</w:t>
      </w:r>
    </w:p>
    <w:p w14:paraId="2FA811C2" w14:textId="5F183A7B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</w:t>
      </w:r>
      <w:r w:rsidRPr="00AF2415">
        <w:rPr>
          <w:rFonts w:ascii="Arial" w:hAnsi="Arial" w:cs="Arial"/>
        </w:rPr>
        <w:t>point</w:t>
      </w:r>
      <w:r w:rsidRPr="00F264FB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65477">
            <w:rPr>
              <w:rFonts w:ascii="Arial" w:eastAsia="Times New Roman" w:hAnsi="Arial" w:cs="Arial"/>
              <w:color w:val="000000"/>
              <w:sz w:val="20"/>
              <w:szCs w:val="20"/>
            </w:rPr>
            <w:t>N/A</w:t>
          </w:r>
        </w:sdtContent>
      </w:sdt>
    </w:p>
    <w:p w14:paraId="5DBDFDAA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p w14:paraId="67130C51" w14:textId="77777777" w:rsidR="008F77DA" w:rsidRDefault="008F77DA" w:rsidP="008F77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Dimethylaluminum chloride 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is </w:t>
                  </w:r>
                  <w:r w:rsidRPr="008F77DA">
                    <w:rPr>
                      <w:rFonts w:ascii="Arial" w:hAnsi="Arial" w:cs="Arial"/>
                      <w:b/>
                      <w:color w:val="222222"/>
                      <w:sz w:val="20"/>
                      <w:szCs w:val="20"/>
                    </w:rPr>
                    <w:t>pyrophoric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and spontaneously </w:t>
                  </w:r>
                  <w:r w:rsidRPr="008F77DA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in air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40E8DA85" w14:textId="60CC7F8D" w:rsidR="008F77DA" w:rsidRPr="008F77DA" w:rsidRDefault="008F77DA" w:rsidP="008F77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se extreme caution. 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 xml:space="preserve"> Contact with water liberates extremely </w:t>
                  </w:r>
                  <w:r w:rsidRPr="008F77DA">
                    <w:rPr>
                      <w:rFonts w:ascii="Arial" w:hAnsi="Arial" w:cs="Arial"/>
                      <w:b/>
                      <w:sz w:val="20"/>
                      <w:szCs w:val="20"/>
                    </w:rPr>
                    <w:t>flammable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 xml:space="preserve"> gases.</w:t>
                  </w:r>
                </w:p>
                <w:p w14:paraId="4013EEC4" w14:textId="77777777" w:rsidR="008F77DA" w:rsidRPr="008F77DA" w:rsidRDefault="008F77DA" w:rsidP="008F77D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auses burns and damage to health by 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prolonged exposure through inhalation. Possible 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sk of impaired fertility. May 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cause long-term adverse effects i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 the aquatic environment. Vapo</w:t>
                  </w: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rs may cause drowsiness and dizziness.</w:t>
                  </w:r>
                </w:p>
                <w:p w14:paraId="45C17E14" w14:textId="77777777" w:rsidR="008F77DA" w:rsidRDefault="008F77DA" w:rsidP="008F77DA">
                  <w:pP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</w:pPr>
                  <w:r w:rsidRPr="008F77DA">
                    <w:rPr>
                      <w:rFonts w:ascii="Arial" w:hAnsi="Arial" w:cs="Arial"/>
                      <w:sz w:val="20"/>
                      <w:szCs w:val="20"/>
                    </w:rPr>
                    <w:t>Harmful if absorbed through skin. Causes skin burns.</w:t>
                  </w:r>
                  <w:r w:rsidRPr="008F77DA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 </w:t>
                  </w:r>
                </w:p>
                <w:p w14:paraId="5CB959D1" w14:textId="115D9B66" w:rsidR="00987262" w:rsidRPr="00707634" w:rsidRDefault="008F77DA" w:rsidP="001631FF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D7866"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Dimethylaluminum chloride 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20"/>
                    </w:rPr>
                    <w:t xml:space="preserve">is shipped with n-Hexane which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h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as the following permissible exposure limits: </w:t>
                  </w:r>
                  <w:r w:rsidRPr="008F77DA">
                    <w:rPr>
                      <w:rFonts w:ascii="Arial" w:eastAsia="Times New Roman" w:hAnsi="Arial" w:cs="Arial"/>
                      <w:sz w:val="20"/>
                      <w:szCs w:val="20"/>
                    </w:rPr>
                    <w:t>20 ppm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or </w:t>
                  </w:r>
                  <w:r w:rsidRPr="008F77DA">
                    <w:rPr>
                      <w:rFonts w:ascii="Arial" w:eastAsia="Times New Roman" w:hAnsi="Arial" w:cs="Arial"/>
                      <w:sz w:val="20"/>
                      <w:szCs w:val="20"/>
                    </w:rPr>
                    <w:t>72 mg/m</w:t>
                  </w:r>
                  <w:r w:rsidRPr="00707634">
                    <w:rPr>
                      <w:rFonts w:ascii="Arial" w:eastAsia="Times New Roman" w:hAnsi="Arial" w:cs="Arial"/>
                      <w:sz w:val="20"/>
                      <w:szCs w:val="20"/>
                      <w:vertAlign w:val="superscript"/>
                    </w:rPr>
                    <w:t>3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.</w:t>
                  </w:r>
                </w:p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176E675D" w14:textId="77777777" w:rsidR="003F564F" w:rsidRPr="004C0377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6303EA77" w14:textId="58637048" w:rsidR="00E44F00" w:rsidRPr="004C0377" w:rsidRDefault="00703B4B" w:rsidP="00E44F00">
      <w:pPr>
        <w:rPr>
          <w:rFonts w:ascii="Times" w:eastAsia="Times New Roman" w:hAnsi="Times" w:cs="Times New Roman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-1634242332"/>
        </w:sdtPr>
        <w:sdtEndPr/>
        <w:sdtContent>
          <w:r w:rsidR="00E44F00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Use a full-face particle respirator with type N100 (US) respirator cartridges</w:t>
          </w:r>
          <w:r w:rsidR="004C0377" w:rsidRPr="004C0377">
            <w:rPr>
              <w:rFonts w:ascii="Arial" w:eastAsia="Times New Roman" w:hAnsi="Arial" w:cs="Arial"/>
              <w:sz w:val="20"/>
              <w:szCs w:val="20"/>
              <w:shd w:val="clear" w:color="auto" w:fill="FFFFFF"/>
            </w:rPr>
            <w:t>.</w:t>
          </w:r>
        </w:sdtContent>
      </w:sdt>
    </w:p>
    <w:p w14:paraId="2B987085" w14:textId="6F95F59D" w:rsidR="003F564F" w:rsidRPr="003F564F" w:rsidRDefault="003F564F" w:rsidP="00E44F00">
      <w:p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7426EE5B" w14:textId="77777777" w:rsidR="00C94BFF" w:rsidRPr="003F564F" w:rsidRDefault="00C94BFF" w:rsidP="00C94BFF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5DAFDF1" w14:textId="77777777" w:rsidR="004C0377" w:rsidRDefault="004C037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0BFDB2D3" w:rsidR="003F564F" w:rsidRPr="00265CA6" w:rsidRDefault="00703B4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>Gloves must be worn</w:t>
              </w:r>
              <w:r w:rsidR="00AF11D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44F00">
                <w:rPr>
                  <w:rFonts w:ascii="Arial" w:hAnsi="Arial" w:cs="Arial"/>
                  <w:sz w:val="20"/>
                  <w:szCs w:val="20"/>
                </w:rPr>
                <w:t xml:space="preserve"> Nitrile gloves are recommended. </w:t>
              </w:r>
            </w:sdtContent>
          </w:sdt>
        </w:p>
      </w:sdtContent>
    </w:sdt>
    <w:p w14:paraId="3C06065F" w14:textId="28D83AF1" w:rsidR="002F41B8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</w:t>
      </w:r>
      <w:r w:rsidR="008F77DA">
        <w:rPr>
          <w:rFonts w:ascii="Arial" w:hAnsi="Arial" w:cs="Arial"/>
          <w:sz w:val="20"/>
          <w:szCs w:val="20"/>
        </w:rPr>
        <w:t xml:space="preserve"> </w:t>
      </w:r>
      <w:r w:rsidR="008F77DA" w:rsidRPr="001D7866">
        <w:rPr>
          <w:rFonts w:ascii="Arial" w:hAnsi="Arial" w:cs="Arial"/>
          <w:color w:val="222222"/>
          <w:sz w:val="20"/>
          <w:szCs w:val="20"/>
        </w:rPr>
        <w:t>Dimethylaluminum chloride</w:t>
      </w:r>
      <w:r w:rsidR="00F65477">
        <w:rPr>
          <w:rFonts w:ascii="Arial" w:hAnsi="Arial" w:cs="Arial"/>
          <w:sz w:val="20"/>
          <w:szCs w:val="20"/>
        </w:rPr>
        <w:t>.</w:t>
      </w: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703B4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703B4B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703B4B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703B4B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D4914FD" w:rsidR="003F564F" w:rsidRPr="00265CA6" w:rsidRDefault="00703B4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02591D1F" w:rsidR="003F564F" w:rsidRPr="00265CA6" w:rsidRDefault="00703B4B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</w:t>
                      </w:r>
                      <w:r w:rsidR="00CE4049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D36BFC4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. Remove 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40BA7C51" w:rsidR="00C406D4" w:rsidRPr="00F909E2" w:rsidRDefault="00703B4B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3DD16272" w:rsidR="003F564F" w:rsidRPr="003F564F" w:rsidRDefault="00703B4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Get 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112337D8" w:rsidR="003F564F" w:rsidRPr="003F564F" w:rsidRDefault="00703B4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and shoes. Wash 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Get 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703B4B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6C2562F8" w14:textId="77777777" w:rsidR="008F77DA" w:rsidRPr="00803871" w:rsidRDefault="008F77DA" w:rsidP="008F77D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p w14:paraId="7152BA7A" w14:textId="3373CF38" w:rsidR="008F77DA" w:rsidRDefault="00703B4B" w:rsidP="008F77DA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8F77DA" w:rsidRPr="007E3BD0">
                <w:rPr>
                  <w:rFonts w:ascii="Arial" w:hAnsi="Arial" w:cs="Arial"/>
                  <w:b/>
                  <w:sz w:val="20"/>
                  <w:szCs w:val="20"/>
                </w:rPr>
                <w:t>Pyrophoric</w:t>
              </w:r>
              <w:r w:rsidR="008F77DA">
                <w:rPr>
                  <w:rFonts w:ascii="Arial" w:hAnsi="Arial" w:cs="Arial"/>
                  <w:sz w:val="20"/>
                  <w:szCs w:val="20"/>
                </w:rPr>
                <w:t>, use extreme care when handling. Do not expose to air.</w:t>
              </w:r>
            </w:sdtContent>
          </w:sdt>
        </w:p>
        <w:p w14:paraId="68472206" w14:textId="77777777" w:rsidR="008F77DA" w:rsidRDefault="008F77DA" w:rsidP="008F77DA">
          <w:pPr>
            <w:rPr>
              <w:rFonts w:ascii="Arial" w:hAnsi="Arial" w:cs="Arial"/>
              <w:sz w:val="20"/>
              <w:szCs w:val="20"/>
            </w:rPr>
          </w:pP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lastRenderedPageBreak/>
            <w:t xml:space="preserve">Wash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hands 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thoroughl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y after handling. Minimize the 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generation and accumulation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of dust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>. Avoid contact with eyes, skin, and clothing. Keep container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tightly closed. 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Store in a cool, dry and</w:t>
          </w:r>
          <w:r w:rsidRPr="008C4AEC">
            <w:rPr>
              <w:rFonts w:ascii="Arial" w:eastAsia="Times New Roman" w:hAnsi="Arial" w:cs="Arial"/>
              <w:color w:val="000000"/>
              <w:sz w:val="20"/>
              <w:szCs w:val="20"/>
            </w:rPr>
            <w:t xml:space="preserve"> well-ventilated area away from incompatible substances. </w:t>
          </w:r>
        </w:p>
      </w:sdtContent>
    </w:sdt>
    <w:p w14:paraId="0E456938" w14:textId="0A59ED12" w:rsidR="008F77DA" w:rsidRPr="00707634" w:rsidRDefault="00271EB5" w:rsidP="008F77DA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>Conditions for safe storage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Keep container tightly closed in </w:t>
      </w:r>
      <w:r>
        <w:rPr>
          <w:rFonts w:ascii="Arial" w:hAnsi="Arial" w:cs="Arial"/>
          <w:sz w:val="20"/>
          <w:szCs w:val="20"/>
        </w:rPr>
        <w:t xml:space="preserve">a cool, dry, and well-ventilated. Keep away </w:t>
      </w:r>
      <w:r w:rsidRPr="008C4B9E">
        <w:rPr>
          <w:rFonts w:ascii="Arial" w:hAnsi="Arial" w:cs="Arial"/>
          <w:sz w:val="20"/>
          <w:szCs w:val="20"/>
        </w:rPr>
        <w:t>from incompat</w:t>
      </w:r>
      <w:r>
        <w:rPr>
          <w:rFonts w:ascii="Arial" w:hAnsi="Arial" w:cs="Arial"/>
          <w:sz w:val="20"/>
          <w:szCs w:val="20"/>
        </w:rPr>
        <w:t xml:space="preserve">ible materials and conditions. </w:t>
      </w:r>
      <w:r w:rsidRPr="008C4B9E">
        <w:rPr>
          <w:rFonts w:ascii="Arial" w:hAnsi="Arial" w:cs="Arial"/>
          <w:sz w:val="20"/>
          <w:szCs w:val="20"/>
        </w:rPr>
        <w:t>Store in original container. Store away from</w:t>
      </w:r>
      <w:r>
        <w:rPr>
          <w:rFonts w:ascii="Arial" w:hAnsi="Arial" w:cs="Arial"/>
          <w:sz w:val="20"/>
          <w:szCs w:val="20"/>
        </w:rPr>
        <w:t xml:space="preserve"> </w:t>
      </w:r>
      <w:r w:rsidRPr="008C4B9E">
        <w:rPr>
          <w:rFonts w:ascii="Arial" w:hAnsi="Arial" w:cs="Arial"/>
          <w:sz w:val="20"/>
          <w:szCs w:val="20"/>
        </w:rPr>
        <w:t xml:space="preserve">heat sources and in a flame proof area. </w:t>
      </w:r>
      <w:r>
        <w:rPr>
          <w:rFonts w:ascii="Arial" w:hAnsi="Arial" w:cs="Arial"/>
          <w:sz w:val="20"/>
          <w:szCs w:val="20"/>
        </w:rPr>
        <w:t>Keep cool and protect from sunlight.</w:t>
      </w:r>
    </w:p>
    <w:p w14:paraId="20A94361" w14:textId="77777777" w:rsidR="008F77DA" w:rsidRPr="00803871" w:rsidRDefault="008F77DA" w:rsidP="008F77DA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67B0BDE8" w14:textId="77777777" w:rsidR="00C94BFF" w:rsidRDefault="00C94BFF" w:rsidP="00C94BFF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02725549" w14:textId="77777777" w:rsidR="00C94BFF" w:rsidRPr="00600ABB" w:rsidRDefault="00C94BFF" w:rsidP="00C94BFF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773E897D" w14:textId="77777777" w:rsidR="00C94BFF" w:rsidRDefault="00C94BFF" w:rsidP="00C94B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352D748D" w14:textId="77777777" w:rsidR="00C94BFF" w:rsidRDefault="00C94BFF" w:rsidP="00C94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BDD249C" w14:textId="77777777" w:rsidR="00C94BFF" w:rsidRPr="00C94889" w:rsidRDefault="00C94BFF" w:rsidP="00C94B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5DD230EA" w14:textId="77777777" w:rsidR="00C94BFF" w:rsidRDefault="00C94BFF" w:rsidP="00C94BFF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3AB5C58" w14:textId="77777777" w:rsidR="00C94BFF" w:rsidRPr="003F564F" w:rsidRDefault="00C94BFF" w:rsidP="00C94BFF">
      <w:pPr>
        <w:pStyle w:val="Heading1"/>
      </w:pPr>
    </w:p>
    <w:p w14:paraId="400285EB" w14:textId="77777777" w:rsidR="00C94BFF" w:rsidRDefault="00C94BFF" w:rsidP="00C94B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3BD85C11" w14:textId="77777777" w:rsidR="00C94BFF" w:rsidRPr="00265CA6" w:rsidRDefault="00C94BFF" w:rsidP="00C94BF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7650CDE4" w14:textId="77777777" w:rsidR="00C94BFF" w:rsidRDefault="00C94BFF" w:rsidP="00C94BFF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14F79C3E" w14:textId="77777777" w:rsidR="00C94BFF" w:rsidRPr="00265CA6" w:rsidRDefault="00C94BFF" w:rsidP="00C94BFF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54DE2BB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14861BB2" w14:textId="77777777" w:rsidR="00C94BFF" w:rsidRPr="00F17523" w:rsidRDefault="00C94BFF" w:rsidP="00C94BF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67FFDA00" w14:textId="6D31643A" w:rsidR="00C94BFF" w:rsidRPr="00C94BFF" w:rsidRDefault="00C94BF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397DCED4" w:rsidR="003F564F" w:rsidRPr="00C94BFF" w:rsidRDefault="00703B4B" w:rsidP="00C94BF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ing proper personal protective equipment as outlined above,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 and 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F41B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f all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 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as hazardous waste</w:t>
                      </w:r>
                      <w:r w:rsidR="00C94BF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575E4C1B" w14:textId="77777777" w:rsidR="00703B4B" w:rsidRPr="00AF1F08" w:rsidRDefault="00703B4B" w:rsidP="00703B4B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703B4B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77777777"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33A5F22F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F41B8">
        <w:rPr>
          <w:rFonts w:ascii="Arial" w:hAnsi="Arial" w:cs="Arial"/>
          <w:sz w:val="20"/>
          <w:szCs w:val="20"/>
        </w:rPr>
        <w:t xml:space="preserve"> </w:t>
      </w:r>
      <w:r w:rsidR="008F77DA" w:rsidRPr="001D7866">
        <w:rPr>
          <w:rFonts w:ascii="Arial" w:hAnsi="Arial" w:cs="Arial"/>
          <w:color w:val="222222"/>
          <w:sz w:val="20"/>
          <w:szCs w:val="20"/>
        </w:rPr>
        <w:t>Dimethylaluminum chloride</w:t>
      </w:r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9823F06" w14:textId="77777777" w:rsidR="003C02C6" w:rsidRPr="00514382" w:rsidRDefault="003C02C6" w:rsidP="003C02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34B88B1E" w14:textId="77777777" w:rsidR="003C02C6" w:rsidRPr="00514382" w:rsidRDefault="003C02C6" w:rsidP="003C02C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BDD1BF" w14:textId="77777777" w:rsidR="003C02C6" w:rsidRPr="00514382" w:rsidRDefault="003C02C6" w:rsidP="003C02C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1276A74C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1CCCCD2" w14:textId="77777777" w:rsidR="00126F74" w:rsidRDefault="00126F74" w:rsidP="00126F74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8DA5DB7" w14:textId="77777777" w:rsidR="00126F74" w:rsidRDefault="00126F74" w:rsidP="00126F74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C4A35FC" w14:textId="77777777" w:rsidR="00126F74" w:rsidRDefault="00126F74" w:rsidP="00126F74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6CFCD633" w14:textId="2F385B30" w:rsidR="0036573D" w:rsidRDefault="0036573D" w:rsidP="00803871">
      <w:pPr>
        <w:rPr>
          <w:rFonts w:ascii="Arial" w:hAnsi="Arial" w:cs="Arial"/>
          <w:sz w:val="20"/>
          <w:szCs w:val="20"/>
        </w:rPr>
      </w:pPr>
    </w:p>
    <w:p w14:paraId="2B62B10F" w14:textId="3809B22A" w:rsidR="0036573D" w:rsidRDefault="0036573D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B1A9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B1A9C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2105" w14:textId="77777777" w:rsidR="003A0BBC" w:rsidRDefault="003A0BBC" w:rsidP="00E83E8B">
      <w:pPr>
        <w:spacing w:after="0" w:line="240" w:lineRule="auto"/>
      </w:pPr>
      <w:r>
        <w:separator/>
      </w:r>
    </w:p>
  </w:endnote>
  <w:endnote w:type="continuationSeparator" w:id="0">
    <w:p w14:paraId="568142D2" w14:textId="77777777" w:rsidR="003A0BBC" w:rsidRDefault="003A0BBC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E2EBA88" w:rsidR="00C771B7" w:rsidRDefault="00703B4B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r w:rsidR="008F77DA" w:rsidRPr="001D7866">
          <w:rPr>
            <w:rFonts w:ascii="Arial" w:hAnsi="Arial" w:cs="Arial"/>
            <w:color w:val="222222"/>
            <w:sz w:val="20"/>
            <w:szCs w:val="20"/>
          </w:rPr>
          <w:t>Dimethylaluminum chloride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71B7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771B7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9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AF3AE7">
              <w:rPr>
                <w:rFonts w:ascii="Arial" w:hAnsi="Arial" w:cs="Arial"/>
                <w:noProof/>
                <w:sz w:val="18"/>
                <w:szCs w:val="18"/>
              </w:rPr>
              <w:t>9/11/2017</w:t>
            </w:r>
          </w:sdtContent>
        </w:sdt>
      </w:sdtContent>
    </w:sdt>
  </w:p>
  <w:p w14:paraId="78299C41" w14:textId="77777777" w:rsidR="00C771B7" w:rsidRDefault="00C771B7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73A3C044" w:rsidR="00C771B7" w:rsidRPr="00703B4B" w:rsidRDefault="00703B4B" w:rsidP="00703B4B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4C65B" w14:textId="77777777" w:rsidR="003A0BBC" w:rsidRDefault="003A0BBC" w:rsidP="00E83E8B">
      <w:pPr>
        <w:spacing w:after="0" w:line="240" w:lineRule="auto"/>
      </w:pPr>
      <w:r>
        <w:separator/>
      </w:r>
    </w:p>
  </w:footnote>
  <w:footnote w:type="continuationSeparator" w:id="0">
    <w:p w14:paraId="79BEE322" w14:textId="77777777" w:rsidR="003A0BBC" w:rsidRDefault="003A0BBC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4BB387C4" w:rsidR="00C771B7" w:rsidRDefault="00703B4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6C46D1" wp14:editId="50FC9E7E">
          <wp:simplePos x="0" y="0"/>
          <wp:positionH relativeFrom="page">
            <wp:posOffset>558140</wp:posOffset>
          </wp:positionH>
          <wp:positionV relativeFrom="page">
            <wp:posOffset>38119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71B7">
      <w:ptab w:relativeTo="indent" w:alignment="left" w:leader="none"/>
    </w:r>
    <w:r w:rsidR="00C771B7">
      <w:ptab w:relativeTo="margin" w:alignment="left" w:leader="none"/>
    </w:r>
  </w:p>
  <w:p w14:paraId="1028E2C3" w14:textId="646B077F" w:rsidR="00C771B7" w:rsidRDefault="00C771B7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B1A9C"/>
    <w:rsid w:val="000B6958"/>
    <w:rsid w:val="000D5EF1"/>
    <w:rsid w:val="000F5131"/>
    <w:rsid w:val="00126F74"/>
    <w:rsid w:val="001631FF"/>
    <w:rsid w:val="001932B2"/>
    <w:rsid w:val="001C51C3"/>
    <w:rsid w:val="001D0366"/>
    <w:rsid w:val="001E6B98"/>
    <w:rsid w:val="00263ED1"/>
    <w:rsid w:val="00265CA6"/>
    <w:rsid w:val="00271EB5"/>
    <w:rsid w:val="00293660"/>
    <w:rsid w:val="002A415B"/>
    <w:rsid w:val="002F41B8"/>
    <w:rsid w:val="00315CB3"/>
    <w:rsid w:val="00336BA5"/>
    <w:rsid w:val="0036573D"/>
    <w:rsid w:val="00366414"/>
    <w:rsid w:val="00366DA6"/>
    <w:rsid w:val="003904D4"/>
    <w:rsid w:val="003950E9"/>
    <w:rsid w:val="003A0BBC"/>
    <w:rsid w:val="003C02C6"/>
    <w:rsid w:val="003F564F"/>
    <w:rsid w:val="00426401"/>
    <w:rsid w:val="00427421"/>
    <w:rsid w:val="00471562"/>
    <w:rsid w:val="004C0377"/>
    <w:rsid w:val="0052121D"/>
    <w:rsid w:val="00530E90"/>
    <w:rsid w:val="00551C11"/>
    <w:rsid w:val="00601848"/>
    <w:rsid w:val="00637757"/>
    <w:rsid w:val="00657ED6"/>
    <w:rsid w:val="00672441"/>
    <w:rsid w:val="00693D76"/>
    <w:rsid w:val="006A21EB"/>
    <w:rsid w:val="00703B4B"/>
    <w:rsid w:val="00707634"/>
    <w:rsid w:val="007268C5"/>
    <w:rsid w:val="00734BB8"/>
    <w:rsid w:val="00736494"/>
    <w:rsid w:val="00787432"/>
    <w:rsid w:val="007C166A"/>
    <w:rsid w:val="007D58BC"/>
    <w:rsid w:val="00803871"/>
    <w:rsid w:val="00837AFC"/>
    <w:rsid w:val="0084116F"/>
    <w:rsid w:val="00850978"/>
    <w:rsid w:val="00866AE7"/>
    <w:rsid w:val="00891D4B"/>
    <w:rsid w:val="008A2498"/>
    <w:rsid w:val="008C4AEC"/>
    <w:rsid w:val="008F73D6"/>
    <w:rsid w:val="008F77DA"/>
    <w:rsid w:val="00917F75"/>
    <w:rsid w:val="009452B5"/>
    <w:rsid w:val="00952B71"/>
    <w:rsid w:val="009626FF"/>
    <w:rsid w:val="00972CE1"/>
    <w:rsid w:val="00987262"/>
    <w:rsid w:val="009D370A"/>
    <w:rsid w:val="009F5503"/>
    <w:rsid w:val="00A05C01"/>
    <w:rsid w:val="00A119D1"/>
    <w:rsid w:val="00A52E06"/>
    <w:rsid w:val="00A874A1"/>
    <w:rsid w:val="00AC0400"/>
    <w:rsid w:val="00AF11D5"/>
    <w:rsid w:val="00AF2415"/>
    <w:rsid w:val="00AF3AE7"/>
    <w:rsid w:val="00B029D7"/>
    <w:rsid w:val="00B4188D"/>
    <w:rsid w:val="00B50CCA"/>
    <w:rsid w:val="00B6326D"/>
    <w:rsid w:val="00C060FA"/>
    <w:rsid w:val="00C406D4"/>
    <w:rsid w:val="00C67484"/>
    <w:rsid w:val="00C771B7"/>
    <w:rsid w:val="00C94BFF"/>
    <w:rsid w:val="00CC22B8"/>
    <w:rsid w:val="00CE4049"/>
    <w:rsid w:val="00D00746"/>
    <w:rsid w:val="00D8294B"/>
    <w:rsid w:val="00DB70FD"/>
    <w:rsid w:val="00DC39EF"/>
    <w:rsid w:val="00E44F00"/>
    <w:rsid w:val="00E706C6"/>
    <w:rsid w:val="00E83E8B"/>
    <w:rsid w:val="00E842B3"/>
    <w:rsid w:val="00F212B5"/>
    <w:rsid w:val="00F264FB"/>
    <w:rsid w:val="00F65477"/>
    <w:rsid w:val="00F74466"/>
    <w:rsid w:val="00F909E2"/>
    <w:rsid w:val="00F96647"/>
    <w:rsid w:val="00FB2D9F"/>
    <w:rsid w:val="00FB4DD8"/>
    <w:rsid w:val="00FD39BB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88496C9"/>
  <w15:docId w15:val="{FAF39103-7D20-439C-9E52-9ED39FE3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05C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076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5CB3"/>
    <w:rsid w:val="000F69A7"/>
    <w:rsid w:val="001B5EBF"/>
    <w:rsid w:val="00260C72"/>
    <w:rsid w:val="004F1CE5"/>
    <w:rsid w:val="005938EF"/>
    <w:rsid w:val="005A70F7"/>
    <w:rsid w:val="005B3D85"/>
    <w:rsid w:val="006606EC"/>
    <w:rsid w:val="00664E38"/>
    <w:rsid w:val="00696754"/>
    <w:rsid w:val="006E0705"/>
    <w:rsid w:val="00701618"/>
    <w:rsid w:val="007211E0"/>
    <w:rsid w:val="007903C0"/>
    <w:rsid w:val="00792D49"/>
    <w:rsid w:val="00820CF8"/>
    <w:rsid w:val="008A650D"/>
    <w:rsid w:val="00966BD6"/>
    <w:rsid w:val="009F2389"/>
    <w:rsid w:val="00A94EB8"/>
    <w:rsid w:val="00B010C8"/>
    <w:rsid w:val="00B81870"/>
    <w:rsid w:val="00BE53EC"/>
    <w:rsid w:val="00C445ED"/>
    <w:rsid w:val="00CA32D6"/>
    <w:rsid w:val="00D7087C"/>
    <w:rsid w:val="00D73B20"/>
    <w:rsid w:val="00DF3CCD"/>
    <w:rsid w:val="00E44D33"/>
    <w:rsid w:val="00EC277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3C0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48CD78C850399042A38B551490336F18">
    <w:name w:val="48CD78C850399042A38B551490336F18"/>
    <w:rsid w:val="007903C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086C-B4FB-4B22-BEC6-F0212109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9</cp:revision>
  <cp:lastPrinted>2012-08-10T18:48:00Z</cp:lastPrinted>
  <dcterms:created xsi:type="dcterms:W3CDTF">2017-08-01T16:30:00Z</dcterms:created>
  <dcterms:modified xsi:type="dcterms:W3CDTF">2017-10-06T18:04:00Z</dcterms:modified>
</cp:coreProperties>
</file>